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EC3E8E" w:rsidRDefault="002B1D62">
          <w:pPr>
            <w:pStyle w:val="Spistreci1"/>
            <w:tabs>
              <w:tab w:val="left" w:pos="440"/>
              <w:tab w:val="right" w:leader="dot" w:pos="9396"/>
            </w:tabs>
            <w:rPr>
              <w:rFonts w:asciiTheme="minorHAnsi" w:eastAsiaTheme="minorEastAsia" w:hAnsiTheme="minorHAnsi"/>
              <w:noProof/>
            </w:rPr>
          </w:pPr>
          <w:r w:rsidRPr="00CF2944">
            <w:fldChar w:fldCharType="begin"/>
          </w:r>
          <w:r w:rsidRPr="00CF2944">
            <w:instrText xml:space="preserve"> TOC \o "1-3" \h \z \u </w:instrText>
          </w:r>
          <w:r w:rsidRPr="00CF2944">
            <w:fldChar w:fldCharType="separate"/>
          </w:r>
          <w:hyperlink w:anchor="_Toc454213031" w:history="1">
            <w:r w:rsidR="00EC3E8E" w:rsidRPr="00F76B29">
              <w:rPr>
                <w:rStyle w:val="Hipercze"/>
                <w:noProof/>
              </w:rPr>
              <w:t>1.</w:t>
            </w:r>
            <w:r w:rsidR="00EC3E8E">
              <w:rPr>
                <w:rFonts w:asciiTheme="minorHAnsi" w:eastAsiaTheme="minorEastAsia" w:hAnsiTheme="minorHAnsi"/>
                <w:noProof/>
              </w:rPr>
              <w:tab/>
            </w:r>
            <w:r w:rsidR="00EC3E8E" w:rsidRPr="00F76B29">
              <w:rPr>
                <w:rStyle w:val="Hipercze"/>
                <w:noProof/>
              </w:rPr>
              <w:t>Serial port parameters</w:t>
            </w:r>
            <w:r w:rsidR="00EC3E8E">
              <w:rPr>
                <w:noProof/>
                <w:webHidden/>
              </w:rPr>
              <w:tab/>
            </w:r>
            <w:r w:rsidR="00EC3E8E">
              <w:rPr>
                <w:noProof/>
                <w:webHidden/>
              </w:rPr>
              <w:fldChar w:fldCharType="begin"/>
            </w:r>
            <w:r w:rsidR="00EC3E8E">
              <w:rPr>
                <w:noProof/>
                <w:webHidden/>
              </w:rPr>
              <w:instrText xml:space="preserve"> PAGEREF _Toc454213031 \h </w:instrText>
            </w:r>
            <w:r w:rsidR="00EC3E8E">
              <w:rPr>
                <w:noProof/>
                <w:webHidden/>
              </w:rPr>
            </w:r>
            <w:r w:rsidR="00EC3E8E">
              <w:rPr>
                <w:noProof/>
                <w:webHidden/>
              </w:rPr>
              <w:fldChar w:fldCharType="separate"/>
            </w:r>
            <w:r w:rsidR="00EC3E8E">
              <w:rPr>
                <w:noProof/>
                <w:webHidden/>
              </w:rPr>
              <w:t>2</w:t>
            </w:r>
            <w:r w:rsidR="00EC3E8E">
              <w:rPr>
                <w:noProof/>
                <w:webHidden/>
              </w:rPr>
              <w:fldChar w:fldCharType="end"/>
            </w:r>
          </w:hyperlink>
        </w:p>
        <w:p w:rsidR="00EC3E8E" w:rsidRDefault="00F45515">
          <w:pPr>
            <w:pStyle w:val="Spistreci1"/>
            <w:tabs>
              <w:tab w:val="left" w:pos="440"/>
              <w:tab w:val="right" w:leader="dot" w:pos="9396"/>
            </w:tabs>
            <w:rPr>
              <w:rFonts w:asciiTheme="minorHAnsi" w:eastAsiaTheme="minorEastAsia" w:hAnsiTheme="minorHAnsi"/>
              <w:noProof/>
            </w:rPr>
          </w:pPr>
          <w:hyperlink w:anchor="_Toc454213032" w:history="1">
            <w:r w:rsidR="00EC3E8E" w:rsidRPr="00F76B29">
              <w:rPr>
                <w:rStyle w:val="Hipercze"/>
                <w:noProof/>
              </w:rPr>
              <w:t>2.</w:t>
            </w:r>
            <w:r w:rsidR="00EC3E8E">
              <w:rPr>
                <w:rFonts w:asciiTheme="minorHAnsi" w:eastAsiaTheme="minorEastAsia" w:hAnsiTheme="minorHAnsi"/>
                <w:noProof/>
              </w:rPr>
              <w:tab/>
            </w:r>
            <w:r w:rsidR="00EC3E8E" w:rsidRPr="00F76B29">
              <w:rPr>
                <w:rStyle w:val="Hipercze"/>
                <w:noProof/>
              </w:rPr>
              <w:t>Brief command list</w:t>
            </w:r>
            <w:r w:rsidR="00EC3E8E">
              <w:rPr>
                <w:noProof/>
                <w:webHidden/>
              </w:rPr>
              <w:tab/>
            </w:r>
            <w:r w:rsidR="00EC3E8E">
              <w:rPr>
                <w:noProof/>
                <w:webHidden/>
              </w:rPr>
              <w:fldChar w:fldCharType="begin"/>
            </w:r>
            <w:r w:rsidR="00EC3E8E">
              <w:rPr>
                <w:noProof/>
                <w:webHidden/>
              </w:rPr>
              <w:instrText xml:space="preserve"> PAGEREF _Toc454213032 \h </w:instrText>
            </w:r>
            <w:r w:rsidR="00EC3E8E">
              <w:rPr>
                <w:noProof/>
                <w:webHidden/>
              </w:rPr>
            </w:r>
            <w:r w:rsidR="00EC3E8E">
              <w:rPr>
                <w:noProof/>
                <w:webHidden/>
              </w:rPr>
              <w:fldChar w:fldCharType="separate"/>
            </w:r>
            <w:r w:rsidR="00EC3E8E">
              <w:rPr>
                <w:noProof/>
                <w:webHidden/>
              </w:rPr>
              <w:t>2</w:t>
            </w:r>
            <w:r w:rsidR="00EC3E8E">
              <w:rPr>
                <w:noProof/>
                <w:webHidden/>
              </w:rPr>
              <w:fldChar w:fldCharType="end"/>
            </w:r>
          </w:hyperlink>
        </w:p>
        <w:p w:rsidR="00EC3E8E" w:rsidRDefault="00F45515">
          <w:pPr>
            <w:pStyle w:val="Spistreci1"/>
            <w:tabs>
              <w:tab w:val="left" w:pos="440"/>
              <w:tab w:val="right" w:leader="dot" w:pos="9396"/>
            </w:tabs>
            <w:rPr>
              <w:rFonts w:asciiTheme="minorHAnsi" w:eastAsiaTheme="minorEastAsia" w:hAnsiTheme="minorHAnsi"/>
              <w:noProof/>
            </w:rPr>
          </w:pPr>
          <w:hyperlink w:anchor="_Toc454213033" w:history="1">
            <w:r w:rsidR="00EC3E8E" w:rsidRPr="00F76B29">
              <w:rPr>
                <w:rStyle w:val="Hipercze"/>
                <w:noProof/>
              </w:rPr>
              <w:t>3.</w:t>
            </w:r>
            <w:r w:rsidR="00EC3E8E">
              <w:rPr>
                <w:rFonts w:asciiTheme="minorHAnsi" w:eastAsiaTheme="minorEastAsia" w:hAnsiTheme="minorHAnsi"/>
                <w:noProof/>
              </w:rPr>
              <w:tab/>
            </w:r>
            <w:r w:rsidR="00EC3E8E" w:rsidRPr="00F76B29">
              <w:rPr>
                <w:rStyle w:val="Hipercze"/>
                <w:noProof/>
              </w:rPr>
              <w:t>Extended command list</w:t>
            </w:r>
            <w:r w:rsidR="00EC3E8E">
              <w:rPr>
                <w:noProof/>
                <w:webHidden/>
              </w:rPr>
              <w:tab/>
            </w:r>
            <w:r w:rsidR="00EC3E8E">
              <w:rPr>
                <w:noProof/>
                <w:webHidden/>
              </w:rPr>
              <w:fldChar w:fldCharType="begin"/>
            </w:r>
            <w:r w:rsidR="00EC3E8E">
              <w:rPr>
                <w:noProof/>
                <w:webHidden/>
              </w:rPr>
              <w:instrText xml:space="preserve"> PAGEREF _Toc454213033 \h </w:instrText>
            </w:r>
            <w:r w:rsidR="00EC3E8E">
              <w:rPr>
                <w:noProof/>
                <w:webHidden/>
              </w:rPr>
            </w:r>
            <w:r w:rsidR="00EC3E8E">
              <w:rPr>
                <w:noProof/>
                <w:webHidden/>
              </w:rPr>
              <w:fldChar w:fldCharType="separate"/>
            </w:r>
            <w:r w:rsidR="00EC3E8E">
              <w:rPr>
                <w:noProof/>
                <w:webHidden/>
              </w:rPr>
              <w:t>3</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34" w:history="1">
            <w:r w:rsidR="00EC3E8E" w:rsidRPr="00F76B29">
              <w:rPr>
                <w:rStyle w:val="Hipercze"/>
                <w:noProof/>
              </w:rPr>
              <w:t>3.1.</w:t>
            </w:r>
            <w:r w:rsidR="00EC3E8E">
              <w:rPr>
                <w:rFonts w:asciiTheme="minorHAnsi" w:eastAsiaTheme="minorEastAsia" w:hAnsiTheme="minorHAnsi"/>
                <w:noProof/>
              </w:rPr>
              <w:tab/>
            </w:r>
            <w:r w:rsidR="00EC3E8E" w:rsidRPr="00F76B29">
              <w:rPr>
                <w:rStyle w:val="Hipercze"/>
                <w:noProof/>
              </w:rPr>
              <w:t>getFirmwareID</w:t>
            </w:r>
            <w:r w:rsidR="00EC3E8E">
              <w:rPr>
                <w:noProof/>
                <w:webHidden/>
              </w:rPr>
              <w:tab/>
            </w:r>
            <w:r w:rsidR="00EC3E8E">
              <w:rPr>
                <w:noProof/>
                <w:webHidden/>
              </w:rPr>
              <w:fldChar w:fldCharType="begin"/>
            </w:r>
            <w:r w:rsidR="00EC3E8E">
              <w:rPr>
                <w:noProof/>
                <w:webHidden/>
              </w:rPr>
              <w:instrText xml:space="preserve"> PAGEREF _Toc454213034 \h </w:instrText>
            </w:r>
            <w:r w:rsidR="00EC3E8E">
              <w:rPr>
                <w:noProof/>
                <w:webHidden/>
              </w:rPr>
            </w:r>
            <w:r w:rsidR="00EC3E8E">
              <w:rPr>
                <w:noProof/>
                <w:webHidden/>
              </w:rPr>
              <w:fldChar w:fldCharType="separate"/>
            </w:r>
            <w:r w:rsidR="00EC3E8E">
              <w:rPr>
                <w:noProof/>
                <w:webHidden/>
              </w:rPr>
              <w:t>3</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35" w:history="1">
            <w:r w:rsidR="00EC3E8E" w:rsidRPr="00F76B29">
              <w:rPr>
                <w:rStyle w:val="Hipercze"/>
                <w:noProof/>
              </w:rPr>
              <w:t>3.2.</w:t>
            </w:r>
            <w:r w:rsidR="00EC3E8E">
              <w:rPr>
                <w:rFonts w:asciiTheme="minorHAnsi" w:eastAsiaTheme="minorEastAsia" w:hAnsiTheme="minorHAnsi"/>
                <w:noProof/>
              </w:rPr>
              <w:tab/>
            </w:r>
            <w:r w:rsidR="00EC3E8E" w:rsidRPr="00F76B29">
              <w:rPr>
                <w:rStyle w:val="Hipercze"/>
                <w:noProof/>
              </w:rPr>
              <w:t>takeMeasEis</w:t>
            </w:r>
            <w:r w:rsidR="00EC3E8E">
              <w:rPr>
                <w:noProof/>
                <w:webHidden/>
              </w:rPr>
              <w:tab/>
            </w:r>
            <w:r w:rsidR="00EC3E8E">
              <w:rPr>
                <w:noProof/>
                <w:webHidden/>
              </w:rPr>
              <w:fldChar w:fldCharType="begin"/>
            </w:r>
            <w:r w:rsidR="00EC3E8E">
              <w:rPr>
                <w:noProof/>
                <w:webHidden/>
              </w:rPr>
              <w:instrText xml:space="preserve"> PAGEREF _Toc454213035 \h </w:instrText>
            </w:r>
            <w:r w:rsidR="00EC3E8E">
              <w:rPr>
                <w:noProof/>
                <w:webHidden/>
              </w:rPr>
            </w:r>
            <w:r w:rsidR="00EC3E8E">
              <w:rPr>
                <w:noProof/>
                <w:webHidden/>
              </w:rPr>
              <w:fldChar w:fldCharType="separate"/>
            </w:r>
            <w:r w:rsidR="00EC3E8E">
              <w:rPr>
                <w:noProof/>
                <w:webHidden/>
              </w:rPr>
              <w:t>3</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36" w:history="1">
            <w:r w:rsidR="00EC3E8E" w:rsidRPr="00F76B29">
              <w:rPr>
                <w:rStyle w:val="Hipercze"/>
                <w:noProof/>
              </w:rPr>
              <w:t>3.3.</w:t>
            </w:r>
            <w:r w:rsidR="00EC3E8E">
              <w:rPr>
                <w:rFonts w:asciiTheme="minorHAnsi" w:eastAsiaTheme="minorEastAsia" w:hAnsiTheme="minorHAnsi"/>
                <w:noProof/>
              </w:rPr>
              <w:tab/>
            </w:r>
            <w:r w:rsidR="00EC3E8E" w:rsidRPr="00F76B29">
              <w:rPr>
                <w:rStyle w:val="Hipercze"/>
                <w:noProof/>
              </w:rPr>
              <w:t>giveMeasChunkEis</w:t>
            </w:r>
            <w:r w:rsidR="00EC3E8E">
              <w:rPr>
                <w:noProof/>
                <w:webHidden/>
              </w:rPr>
              <w:tab/>
            </w:r>
            <w:r w:rsidR="00EC3E8E">
              <w:rPr>
                <w:noProof/>
                <w:webHidden/>
              </w:rPr>
              <w:fldChar w:fldCharType="begin"/>
            </w:r>
            <w:r w:rsidR="00EC3E8E">
              <w:rPr>
                <w:noProof/>
                <w:webHidden/>
              </w:rPr>
              <w:instrText xml:space="preserve"> PAGEREF _Toc454213036 \h </w:instrText>
            </w:r>
            <w:r w:rsidR="00EC3E8E">
              <w:rPr>
                <w:noProof/>
                <w:webHidden/>
              </w:rPr>
            </w:r>
            <w:r w:rsidR="00EC3E8E">
              <w:rPr>
                <w:noProof/>
                <w:webHidden/>
              </w:rPr>
              <w:fldChar w:fldCharType="separate"/>
            </w:r>
            <w:r w:rsidR="00EC3E8E">
              <w:rPr>
                <w:noProof/>
                <w:webHidden/>
              </w:rPr>
              <w:t>5</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37" w:history="1">
            <w:r w:rsidR="00EC3E8E" w:rsidRPr="00F76B29">
              <w:rPr>
                <w:rStyle w:val="Hipercze"/>
                <w:noProof/>
              </w:rPr>
              <w:t>3.4.</w:t>
            </w:r>
            <w:r w:rsidR="00EC3E8E">
              <w:rPr>
                <w:rFonts w:asciiTheme="minorHAnsi" w:eastAsiaTheme="minorEastAsia" w:hAnsiTheme="minorHAnsi"/>
                <w:noProof/>
              </w:rPr>
              <w:tab/>
            </w:r>
            <w:r w:rsidR="00EC3E8E" w:rsidRPr="00F76B29">
              <w:rPr>
                <w:rStyle w:val="Hipercze"/>
                <w:noProof/>
              </w:rPr>
              <w:t>endMeasEis</w:t>
            </w:r>
            <w:r w:rsidR="00EC3E8E">
              <w:rPr>
                <w:noProof/>
                <w:webHidden/>
              </w:rPr>
              <w:tab/>
            </w:r>
            <w:r w:rsidR="00EC3E8E">
              <w:rPr>
                <w:noProof/>
                <w:webHidden/>
              </w:rPr>
              <w:fldChar w:fldCharType="begin"/>
            </w:r>
            <w:r w:rsidR="00EC3E8E">
              <w:rPr>
                <w:noProof/>
                <w:webHidden/>
              </w:rPr>
              <w:instrText xml:space="preserve"> PAGEREF _Toc454213037 \h </w:instrText>
            </w:r>
            <w:r w:rsidR="00EC3E8E">
              <w:rPr>
                <w:noProof/>
                <w:webHidden/>
              </w:rPr>
            </w:r>
            <w:r w:rsidR="00EC3E8E">
              <w:rPr>
                <w:noProof/>
                <w:webHidden/>
              </w:rPr>
              <w:fldChar w:fldCharType="separate"/>
            </w:r>
            <w:r w:rsidR="00EC3E8E">
              <w:rPr>
                <w:noProof/>
                <w:webHidden/>
              </w:rPr>
              <w:t>5</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38" w:history="1">
            <w:r w:rsidR="00EC3E8E" w:rsidRPr="00F76B29">
              <w:rPr>
                <w:rStyle w:val="Hipercze"/>
                <w:noProof/>
              </w:rPr>
              <w:t>3.5.</w:t>
            </w:r>
            <w:r w:rsidR="00EC3E8E">
              <w:rPr>
                <w:rFonts w:asciiTheme="minorHAnsi" w:eastAsiaTheme="minorEastAsia" w:hAnsiTheme="minorHAnsi"/>
                <w:noProof/>
              </w:rPr>
              <w:tab/>
            </w:r>
            <w:r w:rsidR="00EC3E8E" w:rsidRPr="00F76B29">
              <w:rPr>
                <w:rStyle w:val="Hipercze"/>
                <w:noProof/>
              </w:rPr>
              <w:t>takeMeasCv</w:t>
            </w:r>
            <w:r w:rsidR="00EC3E8E">
              <w:rPr>
                <w:noProof/>
                <w:webHidden/>
              </w:rPr>
              <w:tab/>
            </w:r>
            <w:r w:rsidR="00EC3E8E">
              <w:rPr>
                <w:noProof/>
                <w:webHidden/>
              </w:rPr>
              <w:fldChar w:fldCharType="begin"/>
            </w:r>
            <w:r w:rsidR="00EC3E8E">
              <w:rPr>
                <w:noProof/>
                <w:webHidden/>
              </w:rPr>
              <w:instrText xml:space="preserve"> PAGEREF _Toc454213038 \h </w:instrText>
            </w:r>
            <w:r w:rsidR="00EC3E8E">
              <w:rPr>
                <w:noProof/>
                <w:webHidden/>
              </w:rPr>
            </w:r>
            <w:r w:rsidR="00EC3E8E">
              <w:rPr>
                <w:noProof/>
                <w:webHidden/>
              </w:rPr>
              <w:fldChar w:fldCharType="separate"/>
            </w:r>
            <w:r w:rsidR="00EC3E8E">
              <w:rPr>
                <w:noProof/>
                <w:webHidden/>
              </w:rPr>
              <w:t>6</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39" w:history="1">
            <w:r w:rsidR="00EC3E8E" w:rsidRPr="00F76B29">
              <w:rPr>
                <w:rStyle w:val="Hipercze"/>
                <w:noProof/>
              </w:rPr>
              <w:t>3.6.</w:t>
            </w:r>
            <w:r w:rsidR="00EC3E8E">
              <w:rPr>
                <w:rFonts w:asciiTheme="minorHAnsi" w:eastAsiaTheme="minorEastAsia" w:hAnsiTheme="minorHAnsi"/>
                <w:noProof/>
              </w:rPr>
              <w:tab/>
            </w:r>
            <w:r w:rsidR="00EC3E8E" w:rsidRPr="00F76B29">
              <w:rPr>
                <w:rStyle w:val="Hipercze"/>
                <w:noProof/>
              </w:rPr>
              <w:t>giveMeasChunkCv</w:t>
            </w:r>
            <w:r w:rsidR="00EC3E8E">
              <w:rPr>
                <w:noProof/>
                <w:webHidden/>
              </w:rPr>
              <w:tab/>
            </w:r>
            <w:r w:rsidR="00EC3E8E">
              <w:rPr>
                <w:noProof/>
                <w:webHidden/>
              </w:rPr>
              <w:fldChar w:fldCharType="begin"/>
            </w:r>
            <w:r w:rsidR="00EC3E8E">
              <w:rPr>
                <w:noProof/>
                <w:webHidden/>
              </w:rPr>
              <w:instrText xml:space="preserve"> PAGEREF _Toc454213039 \h </w:instrText>
            </w:r>
            <w:r w:rsidR="00EC3E8E">
              <w:rPr>
                <w:noProof/>
                <w:webHidden/>
              </w:rPr>
            </w:r>
            <w:r w:rsidR="00EC3E8E">
              <w:rPr>
                <w:noProof/>
                <w:webHidden/>
              </w:rPr>
              <w:fldChar w:fldCharType="separate"/>
            </w:r>
            <w:r w:rsidR="00EC3E8E">
              <w:rPr>
                <w:noProof/>
                <w:webHidden/>
              </w:rPr>
              <w:t>7</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40" w:history="1">
            <w:r w:rsidR="00EC3E8E" w:rsidRPr="00F76B29">
              <w:rPr>
                <w:rStyle w:val="Hipercze"/>
                <w:noProof/>
              </w:rPr>
              <w:t>3.7.</w:t>
            </w:r>
            <w:r w:rsidR="00EC3E8E">
              <w:rPr>
                <w:rFonts w:asciiTheme="minorHAnsi" w:eastAsiaTheme="minorEastAsia" w:hAnsiTheme="minorHAnsi"/>
                <w:noProof/>
              </w:rPr>
              <w:tab/>
            </w:r>
            <w:r w:rsidR="00EC3E8E" w:rsidRPr="00F76B29">
              <w:rPr>
                <w:rStyle w:val="Hipercze"/>
                <w:noProof/>
              </w:rPr>
              <w:t>endMeasCv</w:t>
            </w:r>
            <w:r w:rsidR="00EC3E8E">
              <w:rPr>
                <w:noProof/>
                <w:webHidden/>
              </w:rPr>
              <w:tab/>
            </w:r>
            <w:r w:rsidR="00EC3E8E">
              <w:rPr>
                <w:noProof/>
                <w:webHidden/>
              </w:rPr>
              <w:fldChar w:fldCharType="begin"/>
            </w:r>
            <w:r w:rsidR="00EC3E8E">
              <w:rPr>
                <w:noProof/>
                <w:webHidden/>
              </w:rPr>
              <w:instrText xml:space="preserve"> PAGEREF _Toc454213040 \h </w:instrText>
            </w:r>
            <w:r w:rsidR="00EC3E8E">
              <w:rPr>
                <w:noProof/>
                <w:webHidden/>
              </w:rPr>
            </w:r>
            <w:r w:rsidR="00EC3E8E">
              <w:rPr>
                <w:noProof/>
                <w:webHidden/>
              </w:rPr>
              <w:fldChar w:fldCharType="separate"/>
            </w:r>
            <w:r w:rsidR="00EC3E8E">
              <w:rPr>
                <w:noProof/>
                <w:webHidden/>
              </w:rPr>
              <w:t>8</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41" w:history="1">
            <w:r w:rsidR="00EC3E8E" w:rsidRPr="00F76B29">
              <w:rPr>
                <w:rStyle w:val="Hipercze"/>
                <w:noProof/>
              </w:rPr>
              <w:t>3.8.</w:t>
            </w:r>
            <w:r w:rsidR="00EC3E8E">
              <w:rPr>
                <w:rFonts w:asciiTheme="minorHAnsi" w:eastAsiaTheme="minorEastAsia" w:hAnsiTheme="minorHAnsi"/>
                <w:noProof/>
              </w:rPr>
              <w:tab/>
            </w:r>
            <w:r w:rsidR="00EC3E8E" w:rsidRPr="00F76B29">
              <w:rPr>
                <w:rStyle w:val="Hipercze"/>
                <w:noProof/>
              </w:rPr>
              <w:t>takeMeasCa</w:t>
            </w:r>
            <w:r w:rsidR="00EC3E8E">
              <w:rPr>
                <w:noProof/>
                <w:webHidden/>
              </w:rPr>
              <w:tab/>
            </w:r>
            <w:r w:rsidR="00EC3E8E">
              <w:rPr>
                <w:noProof/>
                <w:webHidden/>
              </w:rPr>
              <w:fldChar w:fldCharType="begin"/>
            </w:r>
            <w:r w:rsidR="00EC3E8E">
              <w:rPr>
                <w:noProof/>
                <w:webHidden/>
              </w:rPr>
              <w:instrText xml:space="preserve"> PAGEREF _Toc454213041 \h </w:instrText>
            </w:r>
            <w:r w:rsidR="00EC3E8E">
              <w:rPr>
                <w:noProof/>
                <w:webHidden/>
              </w:rPr>
            </w:r>
            <w:r w:rsidR="00EC3E8E">
              <w:rPr>
                <w:noProof/>
                <w:webHidden/>
              </w:rPr>
              <w:fldChar w:fldCharType="separate"/>
            </w:r>
            <w:r w:rsidR="00EC3E8E">
              <w:rPr>
                <w:noProof/>
                <w:webHidden/>
              </w:rPr>
              <w:t>8</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42" w:history="1">
            <w:r w:rsidR="00EC3E8E" w:rsidRPr="00F76B29">
              <w:rPr>
                <w:rStyle w:val="Hipercze"/>
                <w:noProof/>
              </w:rPr>
              <w:t>3.9.</w:t>
            </w:r>
            <w:r w:rsidR="00EC3E8E">
              <w:rPr>
                <w:rFonts w:asciiTheme="minorHAnsi" w:eastAsiaTheme="minorEastAsia" w:hAnsiTheme="minorHAnsi"/>
                <w:noProof/>
              </w:rPr>
              <w:tab/>
            </w:r>
            <w:r w:rsidR="00EC3E8E" w:rsidRPr="00F76B29">
              <w:rPr>
                <w:rStyle w:val="Hipercze"/>
                <w:noProof/>
              </w:rPr>
              <w:t>giveMeasChunkCa</w:t>
            </w:r>
            <w:r w:rsidR="00EC3E8E">
              <w:rPr>
                <w:noProof/>
                <w:webHidden/>
              </w:rPr>
              <w:tab/>
            </w:r>
            <w:r w:rsidR="00EC3E8E">
              <w:rPr>
                <w:noProof/>
                <w:webHidden/>
              </w:rPr>
              <w:fldChar w:fldCharType="begin"/>
            </w:r>
            <w:r w:rsidR="00EC3E8E">
              <w:rPr>
                <w:noProof/>
                <w:webHidden/>
              </w:rPr>
              <w:instrText xml:space="preserve"> PAGEREF _Toc454213042 \h </w:instrText>
            </w:r>
            <w:r w:rsidR="00EC3E8E">
              <w:rPr>
                <w:noProof/>
                <w:webHidden/>
              </w:rPr>
            </w:r>
            <w:r w:rsidR="00EC3E8E">
              <w:rPr>
                <w:noProof/>
                <w:webHidden/>
              </w:rPr>
              <w:fldChar w:fldCharType="separate"/>
            </w:r>
            <w:r w:rsidR="00EC3E8E">
              <w:rPr>
                <w:noProof/>
                <w:webHidden/>
              </w:rPr>
              <w:t>9</w:t>
            </w:r>
            <w:r w:rsidR="00EC3E8E">
              <w:rPr>
                <w:noProof/>
                <w:webHidden/>
              </w:rPr>
              <w:fldChar w:fldCharType="end"/>
            </w:r>
          </w:hyperlink>
        </w:p>
        <w:p w:rsidR="00EC3E8E" w:rsidRDefault="00F45515">
          <w:pPr>
            <w:pStyle w:val="Spistreci2"/>
            <w:tabs>
              <w:tab w:val="left" w:pos="1100"/>
              <w:tab w:val="right" w:leader="dot" w:pos="9396"/>
            </w:tabs>
            <w:rPr>
              <w:rFonts w:asciiTheme="minorHAnsi" w:eastAsiaTheme="minorEastAsia" w:hAnsiTheme="minorHAnsi"/>
              <w:noProof/>
            </w:rPr>
          </w:pPr>
          <w:hyperlink w:anchor="_Toc454213043" w:history="1">
            <w:r w:rsidR="00EC3E8E" w:rsidRPr="00F76B29">
              <w:rPr>
                <w:rStyle w:val="Hipercze"/>
                <w:noProof/>
              </w:rPr>
              <w:t>3.10.</w:t>
            </w:r>
            <w:r w:rsidR="00EC3E8E">
              <w:rPr>
                <w:rFonts w:asciiTheme="minorHAnsi" w:eastAsiaTheme="minorEastAsia" w:hAnsiTheme="minorHAnsi"/>
                <w:noProof/>
              </w:rPr>
              <w:tab/>
            </w:r>
            <w:r w:rsidR="00EC3E8E" w:rsidRPr="00F76B29">
              <w:rPr>
                <w:rStyle w:val="Hipercze"/>
                <w:noProof/>
              </w:rPr>
              <w:t>endMeasCa</w:t>
            </w:r>
            <w:r w:rsidR="00EC3E8E">
              <w:rPr>
                <w:noProof/>
                <w:webHidden/>
              </w:rPr>
              <w:tab/>
            </w:r>
            <w:r w:rsidR="00EC3E8E">
              <w:rPr>
                <w:noProof/>
                <w:webHidden/>
              </w:rPr>
              <w:fldChar w:fldCharType="begin"/>
            </w:r>
            <w:r w:rsidR="00EC3E8E">
              <w:rPr>
                <w:noProof/>
                <w:webHidden/>
              </w:rPr>
              <w:instrText xml:space="preserve"> PAGEREF _Toc454213043 \h </w:instrText>
            </w:r>
            <w:r w:rsidR="00EC3E8E">
              <w:rPr>
                <w:noProof/>
                <w:webHidden/>
              </w:rPr>
            </w:r>
            <w:r w:rsidR="00EC3E8E">
              <w:rPr>
                <w:noProof/>
                <w:webHidden/>
              </w:rPr>
              <w:fldChar w:fldCharType="separate"/>
            </w:r>
            <w:r w:rsidR="00EC3E8E">
              <w:rPr>
                <w:noProof/>
                <w:webHidden/>
              </w:rPr>
              <w:t>10</w:t>
            </w:r>
            <w:r w:rsidR="00EC3E8E">
              <w:rPr>
                <w:noProof/>
                <w:webHidden/>
              </w:rPr>
              <w:fldChar w:fldCharType="end"/>
            </w:r>
          </w:hyperlink>
        </w:p>
        <w:p w:rsidR="00EC3E8E" w:rsidRDefault="00F45515">
          <w:pPr>
            <w:pStyle w:val="Spistreci1"/>
            <w:tabs>
              <w:tab w:val="left" w:pos="440"/>
              <w:tab w:val="right" w:leader="dot" w:pos="9396"/>
            </w:tabs>
            <w:rPr>
              <w:rFonts w:asciiTheme="minorHAnsi" w:eastAsiaTheme="minorEastAsia" w:hAnsiTheme="minorHAnsi"/>
              <w:noProof/>
            </w:rPr>
          </w:pPr>
          <w:hyperlink w:anchor="_Toc454213044" w:history="1">
            <w:r w:rsidR="00EC3E8E" w:rsidRPr="00F76B29">
              <w:rPr>
                <w:rStyle w:val="Hipercze"/>
                <w:noProof/>
              </w:rPr>
              <w:t>4.</w:t>
            </w:r>
            <w:r w:rsidR="00EC3E8E">
              <w:rPr>
                <w:rFonts w:asciiTheme="minorHAnsi" w:eastAsiaTheme="minorEastAsia" w:hAnsiTheme="minorHAnsi"/>
                <w:noProof/>
              </w:rPr>
              <w:tab/>
            </w:r>
            <w:r w:rsidR="00EC3E8E" w:rsidRPr="00F76B29">
              <w:rPr>
                <w:rStyle w:val="Hipercze"/>
                <w:noProof/>
              </w:rPr>
              <w:t>Crc calculation</w:t>
            </w:r>
            <w:r w:rsidR="00EC3E8E">
              <w:rPr>
                <w:noProof/>
                <w:webHidden/>
              </w:rPr>
              <w:tab/>
            </w:r>
            <w:r w:rsidR="00EC3E8E">
              <w:rPr>
                <w:noProof/>
                <w:webHidden/>
              </w:rPr>
              <w:fldChar w:fldCharType="begin"/>
            </w:r>
            <w:r w:rsidR="00EC3E8E">
              <w:rPr>
                <w:noProof/>
                <w:webHidden/>
              </w:rPr>
              <w:instrText xml:space="preserve"> PAGEREF _Toc454213044 \h </w:instrText>
            </w:r>
            <w:r w:rsidR="00EC3E8E">
              <w:rPr>
                <w:noProof/>
                <w:webHidden/>
              </w:rPr>
            </w:r>
            <w:r w:rsidR="00EC3E8E">
              <w:rPr>
                <w:noProof/>
                <w:webHidden/>
              </w:rPr>
              <w:fldChar w:fldCharType="separate"/>
            </w:r>
            <w:r w:rsidR="00EC3E8E">
              <w:rPr>
                <w:noProof/>
                <w:webHidden/>
              </w:rPr>
              <w:t>11</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45" w:history="1">
            <w:r w:rsidR="00EC3E8E" w:rsidRPr="00F76B29">
              <w:rPr>
                <w:rStyle w:val="Hipercze"/>
                <w:noProof/>
              </w:rPr>
              <w:t>4.1.</w:t>
            </w:r>
            <w:r w:rsidR="00EC3E8E">
              <w:rPr>
                <w:rFonts w:asciiTheme="minorHAnsi" w:eastAsiaTheme="minorEastAsia" w:hAnsiTheme="minorHAnsi"/>
                <w:noProof/>
              </w:rPr>
              <w:tab/>
            </w:r>
            <w:r w:rsidR="00EC3E8E" w:rsidRPr="00F76B29">
              <w:rPr>
                <w:rStyle w:val="Hipercze"/>
                <w:noProof/>
              </w:rPr>
              <w:t>Algorithm</w:t>
            </w:r>
            <w:r w:rsidR="00EC3E8E">
              <w:rPr>
                <w:noProof/>
                <w:webHidden/>
              </w:rPr>
              <w:tab/>
            </w:r>
            <w:r w:rsidR="00EC3E8E">
              <w:rPr>
                <w:noProof/>
                <w:webHidden/>
              </w:rPr>
              <w:fldChar w:fldCharType="begin"/>
            </w:r>
            <w:r w:rsidR="00EC3E8E">
              <w:rPr>
                <w:noProof/>
                <w:webHidden/>
              </w:rPr>
              <w:instrText xml:space="preserve"> PAGEREF _Toc454213045 \h </w:instrText>
            </w:r>
            <w:r w:rsidR="00EC3E8E">
              <w:rPr>
                <w:noProof/>
                <w:webHidden/>
              </w:rPr>
            </w:r>
            <w:r w:rsidR="00EC3E8E">
              <w:rPr>
                <w:noProof/>
                <w:webHidden/>
              </w:rPr>
              <w:fldChar w:fldCharType="separate"/>
            </w:r>
            <w:r w:rsidR="00EC3E8E">
              <w:rPr>
                <w:noProof/>
                <w:webHidden/>
              </w:rPr>
              <w:t>11</w:t>
            </w:r>
            <w:r w:rsidR="00EC3E8E">
              <w:rPr>
                <w:noProof/>
                <w:webHidden/>
              </w:rPr>
              <w:fldChar w:fldCharType="end"/>
            </w:r>
          </w:hyperlink>
        </w:p>
        <w:p w:rsidR="00EC3E8E" w:rsidRDefault="00F45515">
          <w:pPr>
            <w:pStyle w:val="Spistreci2"/>
            <w:tabs>
              <w:tab w:val="left" w:pos="880"/>
              <w:tab w:val="right" w:leader="dot" w:pos="9396"/>
            </w:tabs>
            <w:rPr>
              <w:rFonts w:asciiTheme="minorHAnsi" w:eastAsiaTheme="minorEastAsia" w:hAnsiTheme="minorHAnsi"/>
              <w:noProof/>
            </w:rPr>
          </w:pPr>
          <w:hyperlink w:anchor="_Toc454213046" w:history="1">
            <w:r w:rsidR="00EC3E8E" w:rsidRPr="00F76B29">
              <w:rPr>
                <w:rStyle w:val="Hipercze"/>
                <w:noProof/>
              </w:rPr>
              <w:t>4.2.</w:t>
            </w:r>
            <w:r w:rsidR="00EC3E8E">
              <w:rPr>
                <w:rFonts w:asciiTheme="minorHAnsi" w:eastAsiaTheme="minorEastAsia" w:hAnsiTheme="minorHAnsi"/>
                <w:noProof/>
              </w:rPr>
              <w:tab/>
            </w:r>
            <w:r w:rsidR="00EC3E8E" w:rsidRPr="00F76B29">
              <w:rPr>
                <w:rStyle w:val="Hipercze"/>
                <w:noProof/>
              </w:rPr>
              <w:t>Example</w:t>
            </w:r>
            <w:r w:rsidR="00EC3E8E">
              <w:rPr>
                <w:noProof/>
                <w:webHidden/>
              </w:rPr>
              <w:tab/>
            </w:r>
            <w:r w:rsidR="00EC3E8E">
              <w:rPr>
                <w:noProof/>
                <w:webHidden/>
              </w:rPr>
              <w:fldChar w:fldCharType="begin"/>
            </w:r>
            <w:r w:rsidR="00EC3E8E">
              <w:rPr>
                <w:noProof/>
                <w:webHidden/>
              </w:rPr>
              <w:instrText xml:space="preserve"> PAGEREF _Toc454213046 \h </w:instrText>
            </w:r>
            <w:r w:rsidR="00EC3E8E">
              <w:rPr>
                <w:noProof/>
                <w:webHidden/>
              </w:rPr>
            </w:r>
            <w:r w:rsidR="00EC3E8E">
              <w:rPr>
                <w:noProof/>
                <w:webHidden/>
              </w:rPr>
              <w:fldChar w:fldCharType="separate"/>
            </w:r>
            <w:r w:rsidR="00EC3E8E">
              <w:rPr>
                <w:noProof/>
                <w:webHidden/>
              </w:rPr>
              <w:t>11</w:t>
            </w:r>
            <w:r w:rsidR="00EC3E8E">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54213031"/>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54213032"/>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proofErr w:type="spellStart"/>
            <w:r w:rsidRPr="004D50F7">
              <w:rPr>
                <w:sz w:val="20"/>
                <w:szCs w:val="20"/>
              </w:rPr>
              <w:t>getFirmwareID</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endMeasEis</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takeMeas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giveMeasChunkC</w:t>
            </w:r>
            <w:r w:rsidR="007C5CF4">
              <w:rPr>
                <w:sz w:val="20"/>
                <w:szCs w:val="20"/>
              </w:rPr>
              <w:t>v</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endMeasC</w:t>
            </w:r>
            <w:r w:rsidR="007C5CF4">
              <w:rPr>
                <w:sz w:val="20"/>
                <w:szCs w:val="20"/>
              </w:rPr>
              <w:t>v</w:t>
            </w:r>
            <w:proofErr w:type="spellEnd"/>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r>
              <w:rPr>
                <w:sz w:val="20"/>
                <w:szCs w:val="20"/>
              </w:rPr>
              <w:t>Chronoamperometry (CA) commands</w:t>
            </w:r>
          </w:p>
        </w:tc>
      </w:tr>
      <w:tr w:rsidR="00C524C1" w:rsidRPr="00CF2944" w:rsidTr="005343C6">
        <w:tc>
          <w:tcPr>
            <w:tcW w:w="1999" w:type="dxa"/>
            <w:vAlign w:val="center"/>
          </w:tcPr>
          <w:p w:rsidR="00C524C1" w:rsidRPr="004D50F7" w:rsidRDefault="00F45515" w:rsidP="006A7B22">
            <w:pPr>
              <w:pStyle w:val="Tablecode"/>
              <w:rPr>
                <w:sz w:val="20"/>
                <w:szCs w:val="20"/>
              </w:rPr>
            </w:pPr>
            <w:hyperlink w:anchor="_takeMeasCa" w:history="1">
              <w:proofErr w:type="spellStart"/>
              <w:r w:rsidR="00C524C1" w:rsidRPr="002D4A99">
                <w:rPr>
                  <w:rStyle w:val="Hipercze"/>
                  <w:sz w:val="20"/>
                  <w:szCs w:val="20"/>
                </w:rPr>
                <w:t>takeMeasCa</w:t>
              </w:r>
              <w:proofErr w:type="spellEnd"/>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F45515" w:rsidP="006A7B22">
            <w:pPr>
              <w:pStyle w:val="Tablecode"/>
              <w:rPr>
                <w:sz w:val="20"/>
                <w:szCs w:val="20"/>
              </w:rPr>
            </w:pPr>
            <w:hyperlink w:anchor="_giveMeasChunkCa" w:history="1">
              <w:proofErr w:type="spellStart"/>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proofErr w:type="spellEnd"/>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5343C6">
        <w:tc>
          <w:tcPr>
            <w:tcW w:w="1999" w:type="dxa"/>
            <w:vAlign w:val="center"/>
          </w:tcPr>
          <w:p w:rsidR="00C524C1" w:rsidRPr="004D50F7" w:rsidRDefault="00F45515" w:rsidP="006A7B22">
            <w:pPr>
              <w:pStyle w:val="Tablecode"/>
              <w:rPr>
                <w:sz w:val="20"/>
                <w:szCs w:val="20"/>
              </w:rPr>
            </w:pPr>
            <w:hyperlink w:anchor="_endMeasCa" w:history="1">
              <w:proofErr w:type="spellStart"/>
              <w:r w:rsidR="007C5CF4" w:rsidRPr="00610B6B">
                <w:rPr>
                  <w:rStyle w:val="Hipercze"/>
                  <w:sz w:val="20"/>
                  <w:szCs w:val="20"/>
                </w:rPr>
                <w:t>endMeasCa</w:t>
              </w:r>
              <w:proofErr w:type="spellEnd"/>
            </w:hyperlink>
          </w:p>
        </w:tc>
        <w:tc>
          <w:tcPr>
            <w:tcW w:w="831" w:type="dxa"/>
            <w:vAlign w:val="center"/>
          </w:tcPr>
          <w:p w:rsidR="00C524C1" w:rsidRDefault="007C5CF4" w:rsidP="00C95AC7">
            <w:pPr>
              <w:jc w:val="center"/>
              <w:rPr>
                <w:sz w:val="20"/>
                <w:szCs w:val="20"/>
              </w:rPr>
            </w:pPr>
            <w:r>
              <w:rPr>
                <w:sz w:val="20"/>
                <w:szCs w:val="20"/>
              </w:rPr>
              <w:t>0x0A</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2" w:name="_Toc454213033"/>
      <w:r w:rsidRPr="00CF2944">
        <w:lastRenderedPageBreak/>
        <w:t>Extended command list</w:t>
      </w:r>
      <w:bookmarkEnd w:id="2"/>
    </w:p>
    <w:p w:rsidR="00507B4A" w:rsidRPr="00CF2944" w:rsidRDefault="00507B4A" w:rsidP="00632526">
      <w:pPr>
        <w:pStyle w:val="Nagwek2"/>
      </w:pPr>
      <w:bookmarkStart w:id="3" w:name="_Ref429402708"/>
      <w:bookmarkStart w:id="4" w:name="_Toc454213034"/>
      <w:proofErr w:type="spellStart"/>
      <w:r w:rsidRPr="00CF2944">
        <w:t>getFirmwareID</w:t>
      </w:r>
      <w:bookmarkEnd w:id="3"/>
      <w:bookmarkEnd w:id="4"/>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Ref429402751"/>
      <w:bookmarkStart w:id="6" w:name="_Toc454213035"/>
      <w:proofErr w:type="spellStart"/>
      <w:r w:rsidRPr="00CF2944">
        <w:t>takeMeasEis</w:t>
      </w:r>
      <w:bookmarkEnd w:id="5"/>
      <w:bookmarkEnd w:id="6"/>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7" w:name="_Ref429402757"/>
      <w:bookmarkStart w:id="8" w:name="_Toc454213036"/>
      <w:proofErr w:type="spellStart"/>
      <w:r w:rsidRPr="00CF2944">
        <w:lastRenderedPageBreak/>
        <w:t>giveMeasChunkEis</w:t>
      </w:r>
      <w:bookmarkEnd w:id="7"/>
      <w:bookmarkEnd w:id="8"/>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9" w:name="_Ref429402762"/>
      <w:bookmarkStart w:id="10" w:name="_Toc454213037"/>
      <w:proofErr w:type="spellStart"/>
      <w:r w:rsidRPr="00CF2944">
        <w:t>endMeasEis</w:t>
      </w:r>
      <w:bookmarkEnd w:id="9"/>
      <w:bookmarkEnd w:id="10"/>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6E1914">
      <w:pPr>
        <w:pStyle w:val="Nagwek2"/>
        <w:numPr>
          <w:ilvl w:val="0"/>
          <w:numId w:val="0"/>
        </w:numPr>
        <w:ind w:left="357"/>
      </w:pPr>
      <w:bookmarkStart w:id="11" w:name="_Ref429402767"/>
      <w:bookmarkStart w:id="12" w:name="_Toc454213038"/>
      <w:proofErr w:type="spellStart"/>
      <w:r w:rsidRPr="00CF2944">
        <w:lastRenderedPageBreak/>
        <w:t>takeMeas</w:t>
      </w:r>
      <w:r>
        <w:t>Cv</w:t>
      </w:r>
      <w:bookmarkEnd w:id="11"/>
      <w:bookmarkEnd w:id="12"/>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3" w:name="_Ref429402775"/>
      <w:bookmarkStart w:id="14" w:name="_Toc454213039"/>
      <w:proofErr w:type="spellStart"/>
      <w:r w:rsidRPr="00CF2944">
        <w:t>giveMeasChunk</w:t>
      </w:r>
      <w:r>
        <w:t>C</w:t>
      </w:r>
      <w:bookmarkEnd w:id="13"/>
      <w:r w:rsidR="00C524C1">
        <w:t>v</w:t>
      </w:r>
      <w:bookmarkEnd w:id="14"/>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5" w:name="_Ref429402780"/>
      <w:bookmarkStart w:id="16" w:name="_Toc454213040"/>
      <w:proofErr w:type="spellStart"/>
      <w:r>
        <w:lastRenderedPageBreak/>
        <w:t>endMeasC</w:t>
      </w:r>
      <w:bookmarkEnd w:id="15"/>
      <w:r w:rsidR="00C524C1">
        <w:t>v</w:t>
      </w:r>
      <w:bookmarkEnd w:id="16"/>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7" w:name="_takeMeasCa"/>
      <w:bookmarkStart w:id="18" w:name="_Toc454213041"/>
      <w:bookmarkEnd w:id="17"/>
      <w:proofErr w:type="spellStart"/>
      <w:r w:rsidRPr="00CF2944">
        <w:t>takeMeas</w:t>
      </w:r>
      <w:r>
        <w:t>Ca</w:t>
      </w:r>
      <w:bookmarkEnd w:id="18"/>
      <w:proofErr w:type="spellEnd"/>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 xml:space="preserve">Potential (bytes 6-7): </w:t>
      </w:r>
      <w:r>
        <w:t>Set working potential for the measurement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 xml:space="preserve">Time interval at which each measures will be taken [s]. Values from 1 </w:t>
      </w:r>
      <w:proofErr w:type="spellStart"/>
      <w:r>
        <w:t>ms</w:t>
      </w:r>
      <w:proofErr w:type="spellEnd"/>
      <w:r>
        <w:t xml:space="preserve">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6E1914">
        <w:tc>
          <w:tcPr>
            <w:tcW w:w="1174" w:type="dxa"/>
            <w:vAlign w:val="center"/>
          </w:tcPr>
          <w:p w:rsidR="00776D3D" w:rsidRPr="00CF2944" w:rsidRDefault="00776D3D" w:rsidP="006E1914">
            <w:pPr>
              <w:pStyle w:val="Tablecode"/>
            </w:pPr>
            <w:r w:rsidRPr="00CF2944">
              <w:t>Byte 0</w:t>
            </w:r>
          </w:p>
        </w:tc>
        <w:tc>
          <w:tcPr>
            <w:tcW w:w="1174" w:type="dxa"/>
            <w:vAlign w:val="center"/>
          </w:tcPr>
          <w:p w:rsidR="00776D3D" w:rsidRPr="00CF2944" w:rsidRDefault="00776D3D" w:rsidP="006E1914">
            <w:pPr>
              <w:pStyle w:val="Tablecode"/>
            </w:pPr>
            <w:r w:rsidRPr="00CF2944">
              <w:t>Byte 1</w:t>
            </w:r>
          </w:p>
        </w:tc>
        <w:tc>
          <w:tcPr>
            <w:tcW w:w="1174" w:type="dxa"/>
            <w:vAlign w:val="center"/>
          </w:tcPr>
          <w:p w:rsidR="00776D3D" w:rsidRPr="00CF2944" w:rsidRDefault="00776D3D" w:rsidP="006E1914">
            <w:pPr>
              <w:pStyle w:val="Tablecode"/>
            </w:pPr>
            <w:r w:rsidRPr="00CF2944">
              <w:t>Byte 2</w:t>
            </w:r>
          </w:p>
        </w:tc>
        <w:tc>
          <w:tcPr>
            <w:tcW w:w="1174" w:type="dxa"/>
            <w:vAlign w:val="center"/>
          </w:tcPr>
          <w:p w:rsidR="00776D3D" w:rsidRPr="00CF2944" w:rsidRDefault="00776D3D" w:rsidP="006E1914">
            <w:pPr>
              <w:pStyle w:val="Tablecode"/>
            </w:pPr>
            <w:r w:rsidRPr="00CF2944">
              <w:t>Byte 3</w:t>
            </w:r>
          </w:p>
        </w:tc>
        <w:tc>
          <w:tcPr>
            <w:tcW w:w="1175" w:type="dxa"/>
            <w:vAlign w:val="center"/>
          </w:tcPr>
          <w:p w:rsidR="00776D3D" w:rsidRPr="00CF2944" w:rsidRDefault="00776D3D" w:rsidP="006E1914">
            <w:pPr>
              <w:pStyle w:val="Tablecode"/>
            </w:pPr>
            <w:r w:rsidRPr="00CF2944">
              <w:t>Byte 4</w:t>
            </w:r>
          </w:p>
        </w:tc>
        <w:tc>
          <w:tcPr>
            <w:tcW w:w="1175" w:type="dxa"/>
            <w:vAlign w:val="center"/>
          </w:tcPr>
          <w:p w:rsidR="00776D3D" w:rsidRPr="00CF2944" w:rsidRDefault="00776D3D" w:rsidP="006E1914">
            <w:pPr>
              <w:pStyle w:val="Tablecode"/>
            </w:pPr>
            <w:r w:rsidRPr="00CF2944">
              <w:t>Byte 5</w:t>
            </w:r>
          </w:p>
        </w:tc>
        <w:tc>
          <w:tcPr>
            <w:tcW w:w="1175" w:type="dxa"/>
            <w:vAlign w:val="center"/>
          </w:tcPr>
          <w:p w:rsidR="00776D3D" w:rsidRPr="00CF2944" w:rsidRDefault="00776D3D" w:rsidP="006E1914">
            <w:pPr>
              <w:pStyle w:val="Tablecode"/>
            </w:pPr>
            <w:r w:rsidRPr="00CF2944">
              <w:t>Byte 6</w:t>
            </w:r>
          </w:p>
        </w:tc>
        <w:tc>
          <w:tcPr>
            <w:tcW w:w="1175" w:type="dxa"/>
            <w:vAlign w:val="center"/>
          </w:tcPr>
          <w:p w:rsidR="00776D3D" w:rsidRPr="00CF2944" w:rsidRDefault="00776D3D" w:rsidP="006E1914">
            <w:pPr>
              <w:pStyle w:val="Tablecode"/>
            </w:pPr>
            <w:r w:rsidRPr="00CF2944">
              <w:t>Byte 7</w:t>
            </w:r>
          </w:p>
        </w:tc>
      </w:tr>
      <w:tr w:rsidR="00776D3D" w:rsidRPr="00CF2944" w:rsidTr="006E1914">
        <w:tc>
          <w:tcPr>
            <w:tcW w:w="1174" w:type="dxa"/>
            <w:vAlign w:val="center"/>
          </w:tcPr>
          <w:p w:rsidR="00776D3D" w:rsidRPr="00CF2944" w:rsidRDefault="00776D3D" w:rsidP="006E1914">
            <w:pPr>
              <w:pStyle w:val="Tablecode"/>
            </w:pPr>
            <w:r w:rsidRPr="00CF2944">
              <w:t>Sync Byte</w:t>
            </w:r>
          </w:p>
        </w:tc>
        <w:tc>
          <w:tcPr>
            <w:tcW w:w="1174" w:type="dxa"/>
            <w:vAlign w:val="center"/>
          </w:tcPr>
          <w:p w:rsidR="00776D3D" w:rsidRPr="00CF2944" w:rsidRDefault="00776D3D" w:rsidP="006E1914">
            <w:pPr>
              <w:pStyle w:val="Tablecode"/>
            </w:pPr>
            <w:r w:rsidRPr="00CF2944">
              <w:t>Command</w:t>
            </w:r>
          </w:p>
        </w:tc>
        <w:tc>
          <w:tcPr>
            <w:tcW w:w="1174" w:type="dxa"/>
            <w:vAlign w:val="center"/>
          </w:tcPr>
          <w:p w:rsidR="00776D3D" w:rsidRPr="00CF2944" w:rsidRDefault="00776D3D" w:rsidP="006E1914">
            <w:pPr>
              <w:pStyle w:val="Tablecode"/>
            </w:pPr>
            <w:r w:rsidRPr="00CF2944">
              <w:t>Length 0</w:t>
            </w:r>
          </w:p>
        </w:tc>
        <w:tc>
          <w:tcPr>
            <w:tcW w:w="1174" w:type="dxa"/>
            <w:vAlign w:val="center"/>
          </w:tcPr>
          <w:p w:rsidR="00776D3D" w:rsidRPr="00CF2944" w:rsidRDefault="00776D3D" w:rsidP="006E1914">
            <w:pPr>
              <w:pStyle w:val="Tablecode"/>
            </w:pPr>
            <w:r w:rsidRPr="00CF2944">
              <w:t>Length 1</w:t>
            </w:r>
          </w:p>
        </w:tc>
        <w:tc>
          <w:tcPr>
            <w:tcW w:w="1175" w:type="dxa"/>
            <w:vAlign w:val="center"/>
          </w:tcPr>
          <w:p w:rsidR="00776D3D" w:rsidRPr="00CF2944" w:rsidRDefault="00776D3D" w:rsidP="006E1914">
            <w:pPr>
              <w:pStyle w:val="Tablecode"/>
            </w:pPr>
            <w:r w:rsidRPr="00CF2944">
              <w:t>Length 2</w:t>
            </w:r>
          </w:p>
        </w:tc>
        <w:tc>
          <w:tcPr>
            <w:tcW w:w="1175" w:type="dxa"/>
            <w:vAlign w:val="center"/>
          </w:tcPr>
          <w:p w:rsidR="00776D3D" w:rsidRPr="00CF2944" w:rsidRDefault="00776D3D" w:rsidP="006E1914">
            <w:pPr>
              <w:pStyle w:val="Tablecode"/>
            </w:pPr>
            <w:r w:rsidRPr="00CF2944">
              <w:t>Length 3</w:t>
            </w:r>
          </w:p>
        </w:tc>
        <w:tc>
          <w:tcPr>
            <w:tcW w:w="1175" w:type="dxa"/>
            <w:vAlign w:val="center"/>
          </w:tcPr>
          <w:p w:rsidR="00776D3D" w:rsidRPr="00CF2944" w:rsidRDefault="00776D3D" w:rsidP="006E1914">
            <w:pPr>
              <w:pStyle w:val="Tablecode"/>
            </w:pPr>
            <w:r w:rsidRPr="00CF2944">
              <w:t>ACK</w:t>
            </w:r>
          </w:p>
        </w:tc>
        <w:tc>
          <w:tcPr>
            <w:tcW w:w="1175" w:type="dxa"/>
            <w:vAlign w:val="center"/>
          </w:tcPr>
          <w:p w:rsidR="00776D3D" w:rsidRPr="00CF2944" w:rsidRDefault="00776D3D" w:rsidP="006E1914">
            <w:pPr>
              <w:pStyle w:val="Tablecode"/>
            </w:pPr>
            <w:r w:rsidRPr="00CF2944">
              <w:t>CRC 0</w:t>
            </w:r>
          </w:p>
        </w:tc>
      </w:tr>
      <w:tr w:rsidR="00776D3D" w:rsidRPr="00CF2944" w:rsidTr="006E1914">
        <w:tc>
          <w:tcPr>
            <w:tcW w:w="1174" w:type="dxa"/>
            <w:vAlign w:val="center"/>
          </w:tcPr>
          <w:p w:rsidR="00776D3D" w:rsidRPr="00CF2944" w:rsidRDefault="00776D3D" w:rsidP="006E1914">
            <w:pPr>
              <w:pStyle w:val="Tablecode"/>
            </w:pPr>
            <w:r w:rsidRPr="00CF2944">
              <w:t>‘?’ (0x3F)</w:t>
            </w:r>
          </w:p>
        </w:tc>
        <w:tc>
          <w:tcPr>
            <w:tcW w:w="1174" w:type="dxa"/>
            <w:vAlign w:val="center"/>
          </w:tcPr>
          <w:p w:rsidR="00776D3D" w:rsidRPr="00CF2944" w:rsidRDefault="00B94EC7" w:rsidP="006E1914">
            <w:pPr>
              <w:pStyle w:val="Tablecode"/>
            </w:pPr>
            <w:r>
              <w:t>0x08</w:t>
            </w:r>
          </w:p>
        </w:tc>
        <w:tc>
          <w:tcPr>
            <w:tcW w:w="1174" w:type="dxa"/>
            <w:vAlign w:val="center"/>
          </w:tcPr>
          <w:p w:rsidR="00776D3D" w:rsidRPr="00CF2944" w:rsidRDefault="00776D3D" w:rsidP="006E1914">
            <w:pPr>
              <w:pStyle w:val="Tablecode"/>
            </w:pPr>
            <w:r w:rsidRPr="00CF2944">
              <w:t>0x03</w:t>
            </w:r>
          </w:p>
        </w:tc>
        <w:tc>
          <w:tcPr>
            <w:tcW w:w="1174"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1</w:t>
            </w:r>
          </w:p>
        </w:tc>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6E1914">
        <w:tc>
          <w:tcPr>
            <w:tcW w:w="1175" w:type="dxa"/>
            <w:vAlign w:val="center"/>
          </w:tcPr>
          <w:p w:rsidR="00776D3D" w:rsidRPr="00CF2944" w:rsidRDefault="00776D3D" w:rsidP="006E1914">
            <w:pPr>
              <w:pStyle w:val="Tablecode"/>
            </w:pPr>
            <w:r w:rsidRPr="00CF2944">
              <w:t>Byte 8</w:t>
            </w:r>
          </w:p>
        </w:tc>
      </w:tr>
      <w:tr w:rsidR="00776D3D" w:rsidRPr="00CF2944" w:rsidTr="006E1914">
        <w:tc>
          <w:tcPr>
            <w:tcW w:w="1175" w:type="dxa"/>
            <w:vAlign w:val="center"/>
          </w:tcPr>
          <w:p w:rsidR="00776D3D" w:rsidRPr="00CF2944" w:rsidRDefault="00776D3D" w:rsidP="006E1914">
            <w:pPr>
              <w:pStyle w:val="Tablecode"/>
            </w:pPr>
            <w:r w:rsidRPr="00CF2944">
              <w:t>CRC 1</w:t>
            </w:r>
          </w:p>
        </w:tc>
      </w:tr>
      <w:tr w:rsidR="00776D3D" w:rsidRPr="00CF2944" w:rsidTr="006E1914">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19" w:name="_giveMeasChunkCa"/>
      <w:bookmarkStart w:id="20" w:name="_Toc454213042"/>
      <w:bookmarkEnd w:id="19"/>
      <w:proofErr w:type="spellStart"/>
      <w:r w:rsidRPr="00CF2944">
        <w:t>giveMeasChunk</w:t>
      </w:r>
      <w:r>
        <w:t>Ca</w:t>
      </w:r>
      <w:bookmarkEnd w:id="20"/>
      <w:proofErr w:type="spellEnd"/>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rsidRPr="00CF2944">
              <w:t>Byte 0</w:t>
            </w:r>
          </w:p>
        </w:tc>
        <w:tc>
          <w:tcPr>
            <w:tcW w:w="1174" w:type="dxa"/>
            <w:vAlign w:val="center"/>
          </w:tcPr>
          <w:p w:rsidR="00621733" w:rsidRPr="00CF2944" w:rsidRDefault="00621733" w:rsidP="006E1914">
            <w:pPr>
              <w:pStyle w:val="Tablecode"/>
            </w:pPr>
            <w:r w:rsidRPr="00CF2944">
              <w:t>Byte 1</w:t>
            </w:r>
          </w:p>
        </w:tc>
        <w:tc>
          <w:tcPr>
            <w:tcW w:w="1174" w:type="dxa"/>
            <w:vAlign w:val="center"/>
          </w:tcPr>
          <w:p w:rsidR="00621733" w:rsidRPr="00CF2944" w:rsidRDefault="00621733" w:rsidP="006E1914">
            <w:pPr>
              <w:pStyle w:val="Tablecode"/>
            </w:pPr>
            <w:r w:rsidRPr="00CF2944">
              <w:t>Byte 2</w:t>
            </w:r>
          </w:p>
        </w:tc>
        <w:tc>
          <w:tcPr>
            <w:tcW w:w="1174" w:type="dxa"/>
            <w:vAlign w:val="center"/>
          </w:tcPr>
          <w:p w:rsidR="00621733" w:rsidRPr="00CF2944" w:rsidRDefault="00621733" w:rsidP="006E1914">
            <w:pPr>
              <w:pStyle w:val="Tablecode"/>
            </w:pPr>
            <w:r w:rsidRPr="00CF2944">
              <w:t>Byte 3</w:t>
            </w:r>
          </w:p>
        </w:tc>
        <w:tc>
          <w:tcPr>
            <w:tcW w:w="1175" w:type="dxa"/>
            <w:vAlign w:val="center"/>
          </w:tcPr>
          <w:p w:rsidR="00621733" w:rsidRPr="00CF2944" w:rsidRDefault="00621733" w:rsidP="006E1914">
            <w:pPr>
              <w:pStyle w:val="Tablecode"/>
            </w:pPr>
            <w:r w:rsidRPr="00CF2944">
              <w:t>Byte 4</w:t>
            </w:r>
          </w:p>
        </w:tc>
        <w:tc>
          <w:tcPr>
            <w:tcW w:w="1175" w:type="dxa"/>
            <w:vAlign w:val="center"/>
          </w:tcPr>
          <w:p w:rsidR="00621733" w:rsidRPr="00CF2944" w:rsidRDefault="00621733" w:rsidP="006E1914">
            <w:pPr>
              <w:pStyle w:val="Tablecode"/>
            </w:pPr>
            <w:r w:rsidRPr="00CF2944">
              <w:t>Byte 5</w:t>
            </w:r>
          </w:p>
        </w:tc>
        <w:tc>
          <w:tcPr>
            <w:tcW w:w="1175" w:type="dxa"/>
            <w:vAlign w:val="center"/>
          </w:tcPr>
          <w:p w:rsidR="00621733" w:rsidRPr="00CF2944" w:rsidRDefault="00621733" w:rsidP="006E1914">
            <w:pPr>
              <w:pStyle w:val="Tablecode"/>
            </w:pPr>
            <w:r w:rsidRPr="00CF2944">
              <w:t>Byte 6</w:t>
            </w:r>
          </w:p>
        </w:tc>
        <w:tc>
          <w:tcPr>
            <w:tcW w:w="1175" w:type="dxa"/>
            <w:vAlign w:val="center"/>
          </w:tcPr>
          <w:p w:rsidR="00621733" w:rsidRPr="00CF2944" w:rsidRDefault="00621733" w:rsidP="006E1914">
            <w:pPr>
              <w:pStyle w:val="Tablecode"/>
            </w:pPr>
            <w:r w:rsidRPr="00CF2944">
              <w:t>Byte 7</w:t>
            </w:r>
          </w:p>
        </w:tc>
      </w:tr>
      <w:tr w:rsidR="00621733" w:rsidRPr="00CF2944" w:rsidTr="006E1914">
        <w:tc>
          <w:tcPr>
            <w:tcW w:w="1174" w:type="dxa"/>
            <w:vAlign w:val="center"/>
          </w:tcPr>
          <w:p w:rsidR="00621733" w:rsidRPr="00CF2944" w:rsidRDefault="00621733" w:rsidP="006E1914">
            <w:pPr>
              <w:pStyle w:val="Tablecode"/>
            </w:pPr>
            <w:r w:rsidRPr="00CF2944">
              <w:t>Sync Byte</w:t>
            </w:r>
          </w:p>
        </w:tc>
        <w:tc>
          <w:tcPr>
            <w:tcW w:w="1174" w:type="dxa"/>
            <w:vAlign w:val="center"/>
          </w:tcPr>
          <w:p w:rsidR="00621733" w:rsidRPr="00CF2944" w:rsidRDefault="00621733" w:rsidP="006E1914">
            <w:pPr>
              <w:pStyle w:val="Tablecode"/>
            </w:pPr>
            <w:r w:rsidRPr="00CF2944">
              <w:t>Command</w:t>
            </w:r>
          </w:p>
        </w:tc>
        <w:tc>
          <w:tcPr>
            <w:tcW w:w="1174" w:type="dxa"/>
            <w:vAlign w:val="center"/>
          </w:tcPr>
          <w:p w:rsidR="00621733" w:rsidRPr="00CF2944" w:rsidRDefault="00621733" w:rsidP="006E1914">
            <w:pPr>
              <w:pStyle w:val="Tablecode"/>
            </w:pPr>
            <w:r w:rsidRPr="00CF2944">
              <w:t>Length 0</w:t>
            </w:r>
          </w:p>
        </w:tc>
        <w:tc>
          <w:tcPr>
            <w:tcW w:w="1174" w:type="dxa"/>
            <w:vAlign w:val="center"/>
          </w:tcPr>
          <w:p w:rsidR="00621733" w:rsidRPr="00CF2944" w:rsidRDefault="00621733" w:rsidP="006E1914">
            <w:pPr>
              <w:pStyle w:val="Tablecode"/>
            </w:pPr>
            <w:r w:rsidRPr="00CF2944">
              <w:t>Length 1</w:t>
            </w:r>
          </w:p>
        </w:tc>
        <w:tc>
          <w:tcPr>
            <w:tcW w:w="1175" w:type="dxa"/>
            <w:vAlign w:val="center"/>
          </w:tcPr>
          <w:p w:rsidR="00621733" w:rsidRPr="00CF2944" w:rsidRDefault="00621733" w:rsidP="006E1914">
            <w:pPr>
              <w:pStyle w:val="Tablecode"/>
            </w:pPr>
            <w:r w:rsidRPr="00CF2944">
              <w:t>Length 2</w:t>
            </w:r>
          </w:p>
        </w:tc>
        <w:tc>
          <w:tcPr>
            <w:tcW w:w="1175" w:type="dxa"/>
            <w:vAlign w:val="center"/>
          </w:tcPr>
          <w:p w:rsidR="00621733" w:rsidRPr="00CF2944" w:rsidRDefault="00621733" w:rsidP="006E1914">
            <w:pPr>
              <w:pStyle w:val="Tablecode"/>
            </w:pPr>
            <w:r w:rsidRPr="00CF2944">
              <w:t>Length 3</w:t>
            </w:r>
          </w:p>
        </w:tc>
        <w:tc>
          <w:tcPr>
            <w:tcW w:w="1175" w:type="dxa"/>
            <w:vAlign w:val="center"/>
          </w:tcPr>
          <w:p w:rsidR="00621733" w:rsidRPr="00CF2944" w:rsidRDefault="00534A69" w:rsidP="006E1914">
            <w:pPr>
              <w:pStyle w:val="Tablecode"/>
            </w:pPr>
            <w:r>
              <w:t>Current value 0</w:t>
            </w:r>
          </w:p>
        </w:tc>
        <w:tc>
          <w:tcPr>
            <w:tcW w:w="1175" w:type="dxa"/>
            <w:vAlign w:val="center"/>
          </w:tcPr>
          <w:p w:rsidR="00621733" w:rsidRPr="00CF2944" w:rsidRDefault="00534A69" w:rsidP="006E1914">
            <w:pPr>
              <w:pStyle w:val="Tablecode"/>
            </w:pPr>
            <w:r>
              <w:t>Current value 1</w:t>
            </w:r>
          </w:p>
        </w:tc>
        <w:bookmarkStart w:id="21" w:name="_GoBack"/>
        <w:bookmarkEnd w:id="21"/>
      </w:tr>
      <w:tr w:rsidR="00621733" w:rsidRPr="00CF2944" w:rsidTr="006E1914">
        <w:tc>
          <w:tcPr>
            <w:tcW w:w="1174" w:type="dxa"/>
            <w:vAlign w:val="center"/>
          </w:tcPr>
          <w:p w:rsidR="00621733" w:rsidRPr="00CF2944" w:rsidRDefault="00621733" w:rsidP="006E1914">
            <w:pPr>
              <w:pStyle w:val="Tablecode"/>
            </w:pPr>
            <w:r w:rsidRPr="00CF2944">
              <w:t>‘?’ (0x3F)</w:t>
            </w:r>
          </w:p>
        </w:tc>
        <w:tc>
          <w:tcPr>
            <w:tcW w:w="1174" w:type="dxa"/>
            <w:vAlign w:val="center"/>
          </w:tcPr>
          <w:p w:rsidR="00621733" w:rsidRPr="00CF2944" w:rsidRDefault="00B94EC7" w:rsidP="006E1914">
            <w:pPr>
              <w:pStyle w:val="Tablecode"/>
            </w:pPr>
            <w:r>
              <w:t>0x09</w:t>
            </w:r>
          </w:p>
        </w:tc>
        <w:tc>
          <w:tcPr>
            <w:tcW w:w="1174" w:type="dxa"/>
            <w:vAlign w:val="center"/>
          </w:tcPr>
          <w:p w:rsidR="00621733" w:rsidRPr="00CF2944" w:rsidRDefault="00CC1190" w:rsidP="006E1914">
            <w:pPr>
              <w:pStyle w:val="Tablecode"/>
            </w:pPr>
            <w:r>
              <w:t>0x0A</w:t>
            </w:r>
          </w:p>
        </w:tc>
        <w:tc>
          <w:tcPr>
            <w:tcW w:w="1174"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XX</w:t>
            </w:r>
          </w:p>
        </w:tc>
        <w:tc>
          <w:tcPr>
            <w:tcW w:w="1175" w:type="dxa"/>
            <w:vAlign w:val="center"/>
          </w:tcPr>
          <w:p w:rsidR="00621733" w:rsidRPr="00CF2944" w:rsidRDefault="00621733" w:rsidP="006E191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t>Byte 8</w:t>
            </w:r>
          </w:p>
        </w:tc>
        <w:tc>
          <w:tcPr>
            <w:tcW w:w="1174" w:type="dxa"/>
            <w:vAlign w:val="center"/>
          </w:tcPr>
          <w:p w:rsidR="00621733" w:rsidRPr="00CF2944" w:rsidRDefault="00621733" w:rsidP="006E1914">
            <w:pPr>
              <w:pStyle w:val="Tablecode"/>
            </w:pPr>
            <w:r>
              <w:t>Byte 9</w:t>
            </w:r>
          </w:p>
        </w:tc>
        <w:tc>
          <w:tcPr>
            <w:tcW w:w="1174" w:type="dxa"/>
            <w:vAlign w:val="center"/>
          </w:tcPr>
          <w:p w:rsidR="00621733" w:rsidRPr="00CF2944" w:rsidRDefault="00621733" w:rsidP="006E1914">
            <w:pPr>
              <w:pStyle w:val="Tablecode"/>
            </w:pPr>
            <w:r>
              <w:t>Byte 10</w:t>
            </w:r>
          </w:p>
        </w:tc>
        <w:tc>
          <w:tcPr>
            <w:tcW w:w="1174" w:type="dxa"/>
            <w:vAlign w:val="center"/>
          </w:tcPr>
          <w:p w:rsidR="00621733" w:rsidRPr="00CF2944" w:rsidRDefault="00621733" w:rsidP="006E1914">
            <w:pPr>
              <w:pStyle w:val="Tablecode"/>
            </w:pPr>
            <w:r>
              <w:t>Byte 11</w:t>
            </w:r>
          </w:p>
        </w:tc>
        <w:tc>
          <w:tcPr>
            <w:tcW w:w="1175" w:type="dxa"/>
            <w:vAlign w:val="center"/>
          </w:tcPr>
          <w:p w:rsidR="00621733" w:rsidRPr="00CF2944" w:rsidRDefault="00621733" w:rsidP="006E1914">
            <w:pPr>
              <w:pStyle w:val="Tablecode"/>
            </w:pPr>
            <w:r>
              <w:t>Byte 12</w:t>
            </w:r>
          </w:p>
        </w:tc>
        <w:tc>
          <w:tcPr>
            <w:tcW w:w="1175" w:type="dxa"/>
            <w:vAlign w:val="center"/>
          </w:tcPr>
          <w:p w:rsidR="00621733" w:rsidRPr="00CF2944" w:rsidRDefault="00621733" w:rsidP="006E1914">
            <w:pPr>
              <w:pStyle w:val="Tablecode"/>
            </w:pPr>
            <w:r w:rsidRPr="00CF2944">
              <w:t>B</w:t>
            </w:r>
            <w:r>
              <w:t>yte 13</w:t>
            </w:r>
          </w:p>
        </w:tc>
        <w:tc>
          <w:tcPr>
            <w:tcW w:w="1175" w:type="dxa"/>
            <w:vAlign w:val="center"/>
          </w:tcPr>
          <w:p w:rsidR="00621733" w:rsidRPr="00CF2944" w:rsidRDefault="00621733" w:rsidP="006E1914">
            <w:pPr>
              <w:pStyle w:val="Tablecode"/>
            </w:pPr>
            <w:r>
              <w:t>Byte 14</w:t>
            </w:r>
          </w:p>
        </w:tc>
        <w:tc>
          <w:tcPr>
            <w:tcW w:w="1175" w:type="dxa"/>
            <w:vAlign w:val="center"/>
          </w:tcPr>
          <w:p w:rsidR="00621733" w:rsidRPr="00CF2944" w:rsidRDefault="00621733" w:rsidP="006E1914">
            <w:pPr>
              <w:pStyle w:val="Tablecode"/>
            </w:pPr>
            <w:r>
              <w:t>Byte 15</w:t>
            </w:r>
          </w:p>
        </w:tc>
      </w:tr>
      <w:tr w:rsidR="00621733" w:rsidRPr="00CF2944" w:rsidTr="006E1914">
        <w:tc>
          <w:tcPr>
            <w:tcW w:w="1174" w:type="dxa"/>
            <w:vAlign w:val="center"/>
          </w:tcPr>
          <w:p w:rsidR="00621733" w:rsidRPr="00CF2944" w:rsidRDefault="00534A69" w:rsidP="006E1914">
            <w:pPr>
              <w:pStyle w:val="Tablecode"/>
            </w:pPr>
            <w:r>
              <w:t>Current value 2</w:t>
            </w:r>
          </w:p>
        </w:tc>
        <w:tc>
          <w:tcPr>
            <w:tcW w:w="1174" w:type="dxa"/>
            <w:vAlign w:val="center"/>
          </w:tcPr>
          <w:p w:rsidR="00621733" w:rsidRPr="00CF2944" w:rsidRDefault="00534A69" w:rsidP="006E1914">
            <w:pPr>
              <w:pStyle w:val="Tablecode"/>
            </w:pPr>
            <w:r>
              <w:t>Current value 3</w:t>
            </w:r>
          </w:p>
        </w:tc>
        <w:tc>
          <w:tcPr>
            <w:tcW w:w="1174" w:type="dxa"/>
            <w:vAlign w:val="center"/>
          </w:tcPr>
          <w:p w:rsidR="00621733" w:rsidRPr="00CF2944" w:rsidRDefault="00D75C94" w:rsidP="006E1914">
            <w:pPr>
              <w:pStyle w:val="Tablecode"/>
            </w:pPr>
            <w:r>
              <w:t>Absolute time 0</w:t>
            </w:r>
          </w:p>
        </w:tc>
        <w:tc>
          <w:tcPr>
            <w:tcW w:w="1174" w:type="dxa"/>
            <w:vAlign w:val="center"/>
          </w:tcPr>
          <w:p w:rsidR="00621733" w:rsidRPr="00CF2944" w:rsidRDefault="00D75C94" w:rsidP="006E1914">
            <w:pPr>
              <w:pStyle w:val="Tablecode"/>
            </w:pPr>
            <w:r>
              <w:t>Absolute time 1</w:t>
            </w:r>
          </w:p>
        </w:tc>
        <w:tc>
          <w:tcPr>
            <w:tcW w:w="1175" w:type="dxa"/>
            <w:vAlign w:val="center"/>
          </w:tcPr>
          <w:p w:rsidR="00621733" w:rsidRPr="00CF2944" w:rsidRDefault="00D75C94" w:rsidP="006E1914">
            <w:pPr>
              <w:pStyle w:val="Tablecode"/>
            </w:pPr>
            <w:r>
              <w:t>Absolute time 2</w:t>
            </w:r>
          </w:p>
        </w:tc>
        <w:tc>
          <w:tcPr>
            <w:tcW w:w="1175" w:type="dxa"/>
            <w:vAlign w:val="center"/>
          </w:tcPr>
          <w:p w:rsidR="00621733" w:rsidRPr="00CF2944" w:rsidRDefault="00D75C94" w:rsidP="006E1914">
            <w:pPr>
              <w:pStyle w:val="Tablecode"/>
            </w:pPr>
            <w:r>
              <w:t>Absolute time 3</w:t>
            </w:r>
          </w:p>
        </w:tc>
        <w:tc>
          <w:tcPr>
            <w:tcW w:w="1175" w:type="dxa"/>
            <w:vAlign w:val="center"/>
          </w:tcPr>
          <w:p w:rsidR="00621733" w:rsidRPr="00CF2944" w:rsidRDefault="004731EF" w:rsidP="006E1914">
            <w:pPr>
              <w:pStyle w:val="Tablecode"/>
            </w:pPr>
            <w:r>
              <w:t>CRC 0</w:t>
            </w:r>
          </w:p>
        </w:tc>
        <w:tc>
          <w:tcPr>
            <w:tcW w:w="1175" w:type="dxa"/>
            <w:vAlign w:val="center"/>
          </w:tcPr>
          <w:p w:rsidR="00621733" w:rsidRPr="00CF2944" w:rsidRDefault="004731EF" w:rsidP="006E1914">
            <w:pPr>
              <w:pStyle w:val="Tablecode"/>
            </w:pPr>
            <w:r>
              <w:t>CRC 1</w:t>
            </w:r>
          </w:p>
        </w:tc>
      </w:tr>
      <w:tr w:rsidR="00621733" w:rsidRPr="00CF2944" w:rsidTr="006E1914">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Measur</w:t>
      </w:r>
      <w:r w:rsidR="007260B4">
        <w:t xml:space="preserve">ed current value expressed in </w:t>
      </w:r>
      <w:proofErr w:type="spellStart"/>
      <w:r w:rsidR="007260B4">
        <w:t>uA</w:t>
      </w:r>
      <w:proofErr w:type="spellEnd"/>
      <w:r w:rsidR="007260B4">
        <w:t xml:space="preserve"> (1 = 1</w:t>
      </w:r>
      <w:r w:rsidR="00C32BD3">
        <w:t xml:space="preserve">00 </w:t>
      </w:r>
      <w:proofErr w:type="spellStart"/>
      <w:r w:rsidR="00C32BD3">
        <w:t>n</w:t>
      </w:r>
      <w:r w:rsidR="007260B4">
        <w:t>A</w:t>
      </w:r>
      <w:proofErr w:type="spellEnd"/>
      <w:r w:rsidR="007260B4">
        <w:t>)</w:t>
      </w:r>
      <w:r>
        <w:t xml:space="preserve">. 32 bit float value. For example 0.5 value means 500 </w:t>
      </w:r>
      <w:proofErr w:type="spellStart"/>
      <w:r>
        <w:t>uA</w:t>
      </w:r>
      <w:proofErr w:type="spellEnd"/>
      <w:r>
        <w:t>.</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2" w:name="_endMeasCa"/>
      <w:bookmarkStart w:id="23" w:name="_Toc454213043"/>
      <w:bookmarkEnd w:id="22"/>
      <w:proofErr w:type="spellStart"/>
      <w:r>
        <w:lastRenderedPageBreak/>
        <w:t>endMeasCa</w:t>
      </w:r>
      <w:bookmarkEnd w:id="23"/>
      <w:proofErr w:type="spellEnd"/>
    </w:p>
    <w:p w:rsidR="00592211" w:rsidRPr="00CF2944" w:rsidRDefault="00592211" w:rsidP="00592211">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Default="00592211" w:rsidP="00592211">
      <w:pPr>
        <w:spacing w:after="160"/>
        <w:jc w:val="left"/>
      </w:pPr>
    </w:p>
    <w:p w:rsidR="00592211" w:rsidRPr="00E64CE2" w:rsidRDefault="00592211">
      <w:pPr>
        <w:spacing w:after="160"/>
        <w:jc w:val="left"/>
      </w:pPr>
    </w:p>
    <w:p w:rsidR="00E00DDD" w:rsidRPr="00CF2944" w:rsidRDefault="00E00DDD" w:rsidP="001A5BD8">
      <w:r>
        <w:br w:type="page"/>
      </w:r>
    </w:p>
    <w:p w:rsidR="00891663" w:rsidRPr="00CF2944" w:rsidRDefault="00891663" w:rsidP="00481849">
      <w:pPr>
        <w:pStyle w:val="Nagwek1"/>
      </w:pPr>
      <w:bookmarkStart w:id="24" w:name="_Toc454213044"/>
      <w:proofErr w:type="spellStart"/>
      <w:r w:rsidRPr="00CF2944">
        <w:lastRenderedPageBreak/>
        <w:t>Crc</w:t>
      </w:r>
      <w:proofErr w:type="spellEnd"/>
      <w:r w:rsidRPr="00CF2944">
        <w:t xml:space="preserve"> calculation</w:t>
      </w:r>
      <w:bookmarkEnd w:id="24"/>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25" w:name="_Toc454213045"/>
      <w:r w:rsidRPr="00CF2944">
        <w:t>Algorithm</w:t>
      </w:r>
      <w:bookmarkEnd w:id="25"/>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26" w:name="_Toc454213046"/>
      <w:r w:rsidRPr="00CF2944">
        <w:t>Example</w:t>
      </w:r>
      <w:bookmarkEnd w:id="26"/>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15" w:rsidRDefault="00F45515" w:rsidP="000A0DD7">
      <w:pPr>
        <w:spacing w:line="240" w:lineRule="auto"/>
      </w:pPr>
      <w:r>
        <w:separator/>
      </w:r>
    </w:p>
  </w:endnote>
  <w:endnote w:type="continuationSeparator" w:id="0">
    <w:p w:rsidR="00F45515" w:rsidRDefault="00F45515"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6E1914" w:rsidRDefault="006E1914">
        <w:pPr>
          <w:pStyle w:val="Stopka"/>
          <w:jc w:val="center"/>
        </w:pPr>
        <w:r>
          <w:fldChar w:fldCharType="begin"/>
        </w:r>
        <w:r>
          <w:instrText>PAGE   \* MERGEFORMAT</w:instrText>
        </w:r>
        <w:r>
          <w:fldChar w:fldCharType="separate"/>
        </w:r>
        <w:r w:rsidR="00CC1190" w:rsidRPr="00CC1190">
          <w:rPr>
            <w:noProof/>
            <w:lang w:val="pl-PL"/>
          </w:rPr>
          <w:t>11</w:t>
        </w:r>
        <w:r>
          <w:fldChar w:fldCharType="end"/>
        </w:r>
      </w:p>
    </w:sdtContent>
  </w:sdt>
  <w:p w:rsidR="006E1914" w:rsidRDefault="006E19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15" w:rsidRDefault="00F45515" w:rsidP="000A0DD7">
      <w:pPr>
        <w:spacing w:line="240" w:lineRule="auto"/>
      </w:pPr>
      <w:r>
        <w:separator/>
      </w:r>
    </w:p>
  </w:footnote>
  <w:footnote w:type="continuationSeparator" w:id="0">
    <w:p w:rsidR="00F45515" w:rsidRDefault="00F45515"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902EB"/>
    <w:rsid w:val="000A0DD7"/>
    <w:rsid w:val="000B5A03"/>
    <w:rsid w:val="000C12ED"/>
    <w:rsid w:val="000D4C48"/>
    <w:rsid w:val="000E25C2"/>
    <w:rsid w:val="000E4162"/>
    <w:rsid w:val="00194C04"/>
    <w:rsid w:val="001A5BD8"/>
    <w:rsid w:val="001B4DE2"/>
    <w:rsid w:val="001B61AF"/>
    <w:rsid w:val="00204035"/>
    <w:rsid w:val="0024490A"/>
    <w:rsid w:val="002A56B2"/>
    <w:rsid w:val="002B1D62"/>
    <w:rsid w:val="002D4A99"/>
    <w:rsid w:val="00315CDD"/>
    <w:rsid w:val="003465F1"/>
    <w:rsid w:val="00354A1C"/>
    <w:rsid w:val="003756DD"/>
    <w:rsid w:val="003C74D4"/>
    <w:rsid w:val="0040395C"/>
    <w:rsid w:val="00423BEC"/>
    <w:rsid w:val="00434B24"/>
    <w:rsid w:val="0046110A"/>
    <w:rsid w:val="004731EF"/>
    <w:rsid w:val="0048000F"/>
    <w:rsid w:val="00481849"/>
    <w:rsid w:val="00487744"/>
    <w:rsid w:val="004D50F7"/>
    <w:rsid w:val="004D78C8"/>
    <w:rsid w:val="004E07C8"/>
    <w:rsid w:val="004F6DB8"/>
    <w:rsid w:val="00507B4A"/>
    <w:rsid w:val="005261B2"/>
    <w:rsid w:val="005343C6"/>
    <w:rsid w:val="00534A69"/>
    <w:rsid w:val="00556C0E"/>
    <w:rsid w:val="00592211"/>
    <w:rsid w:val="005C6B5A"/>
    <w:rsid w:val="006023DD"/>
    <w:rsid w:val="00610B6B"/>
    <w:rsid w:val="00621733"/>
    <w:rsid w:val="00626B12"/>
    <w:rsid w:val="00632526"/>
    <w:rsid w:val="0065616C"/>
    <w:rsid w:val="00661358"/>
    <w:rsid w:val="006A0D21"/>
    <w:rsid w:val="006A4557"/>
    <w:rsid w:val="006A7B22"/>
    <w:rsid w:val="006E1914"/>
    <w:rsid w:val="0071234C"/>
    <w:rsid w:val="007260B4"/>
    <w:rsid w:val="00747FC3"/>
    <w:rsid w:val="00760896"/>
    <w:rsid w:val="00776D3D"/>
    <w:rsid w:val="007770EB"/>
    <w:rsid w:val="007826E9"/>
    <w:rsid w:val="00782FC1"/>
    <w:rsid w:val="0079719D"/>
    <w:rsid w:val="007C5CF4"/>
    <w:rsid w:val="007E1DF1"/>
    <w:rsid w:val="007E4D84"/>
    <w:rsid w:val="007F7B34"/>
    <w:rsid w:val="00840691"/>
    <w:rsid w:val="00846C4D"/>
    <w:rsid w:val="00891663"/>
    <w:rsid w:val="00897775"/>
    <w:rsid w:val="008C19A8"/>
    <w:rsid w:val="008D7188"/>
    <w:rsid w:val="008F27C1"/>
    <w:rsid w:val="00900E7F"/>
    <w:rsid w:val="00907F6D"/>
    <w:rsid w:val="009417FC"/>
    <w:rsid w:val="00965634"/>
    <w:rsid w:val="00997D6B"/>
    <w:rsid w:val="009A0458"/>
    <w:rsid w:val="009A1459"/>
    <w:rsid w:val="00A43C2B"/>
    <w:rsid w:val="00A4529C"/>
    <w:rsid w:val="00A71989"/>
    <w:rsid w:val="00A72CF5"/>
    <w:rsid w:val="00AD1DF2"/>
    <w:rsid w:val="00AF664A"/>
    <w:rsid w:val="00B04598"/>
    <w:rsid w:val="00B32F97"/>
    <w:rsid w:val="00B425C1"/>
    <w:rsid w:val="00B658B3"/>
    <w:rsid w:val="00B6755E"/>
    <w:rsid w:val="00B94EC7"/>
    <w:rsid w:val="00BB011E"/>
    <w:rsid w:val="00C13013"/>
    <w:rsid w:val="00C150F1"/>
    <w:rsid w:val="00C276CB"/>
    <w:rsid w:val="00C32BD3"/>
    <w:rsid w:val="00C3503E"/>
    <w:rsid w:val="00C45AE3"/>
    <w:rsid w:val="00C524C1"/>
    <w:rsid w:val="00C71AA7"/>
    <w:rsid w:val="00C95AC7"/>
    <w:rsid w:val="00CB2C84"/>
    <w:rsid w:val="00CB5BF3"/>
    <w:rsid w:val="00CC1190"/>
    <w:rsid w:val="00CC4281"/>
    <w:rsid w:val="00CD0FEA"/>
    <w:rsid w:val="00CD10A6"/>
    <w:rsid w:val="00CF0105"/>
    <w:rsid w:val="00CF2944"/>
    <w:rsid w:val="00D2440B"/>
    <w:rsid w:val="00D6483D"/>
    <w:rsid w:val="00D7421B"/>
    <w:rsid w:val="00D75C94"/>
    <w:rsid w:val="00D77581"/>
    <w:rsid w:val="00D84F48"/>
    <w:rsid w:val="00DE04E8"/>
    <w:rsid w:val="00E00DDD"/>
    <w:rsid w:val="00E07565"/>
    <w:rsid w:val="00E1279D"/>
    <w:rsid w:val="00E246BE"/>
    <w:rsid w:val="00E31366"/>
    <w:rsid w:val="00E64CE2"/>
    <w:rsid w:val="00E74D81"/>
    <w:rsid w:val="00E92A7C"/>
    <w:rsid w:val="00E948FB"/>
    <w:rsid w:val="00EC3E8E"/>
    <w:rsid w:val="00ED2289"/>
    <w:rsid w:val="00ED7B7A"/>
    <w:rsid w:val="00EE60EA"/>
    <w:rsid w:val="00F062E2"/>
    <w:rsid w:val="00F45515"/>
    <w:rsid w:val="00F508AA"/>
    <w:rsid w:val="00F81995"/>
    <w:rsid w:val="00F84B59"/>
    <w:rsid w:val="00F9640C"/>
    <w:rsid w:val="00FB28A7"/>
    <w:rsid w:val="00FB42D0"/>
    <w:rsid w:val="00FD05CA"/>
    <w:rsid w:val="00FD2BDD"/>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9919C18B-470A-4F8D-8AE3-DBEA33F4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1</Pages>
  <Words>2026</Words>
  <Characters>11551</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94</cp:revision>
  <cp:lastPrinted>2015-05-17T11:04:00Z</cp:lastPrinted>
  <dcterms:created xsi:type="dcterms:W3CDTF">2015-05-11T08:03:00Z</dcterms:created>
  <dcterms:modified xsi:type="dcterms:W3CDTF">2016-06-21T16:50:00Z</dcterms:modified>
</cp:coreProperties>
</file>